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5FACF680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</w:t>
      </w:r>
      <w:proofErr w:type="spellStart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</w:t>
      </w:r>
      <w:r w:rsidR="0097424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/</w:t>
      </w:r>
      <w:r w:rsidR="00DB53D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DB53D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615064" w:rsidRPr="0061506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Remont cząstkowy nawierzchni ulic w Legnicy przy użyciu mieszanki mineralno-asfaltowej na gorąco oraz wypełnienie spękań w nawierzchniach zalewową masą asfaltową na gorąco.”  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2C94D0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in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98EBDF2" w14:textId="6FF1371F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ermin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poczęci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obót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11F667B4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38FD98B1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31984761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5AB05321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310A70" w:rsidRPr="00DB53DE">
        <w:rPr>
          <w:rFonts w:ascii="Arial Narrow" w:eastAsia="Times New Roman" w:hAnsi="Arial Narrow" w:cs="Times New Roman"/>
          <w:color w:val="FF0000"/>
          <w:kern w:val="1"/>
          <w:sz w:val="24"/>
          <w:szCs w:val="24"/>
          <w:lang w:eastAsia="zh-CN"/>
        </w:rPr>
        <w:t xml:space="preserve"> </w:t>
      </w:r>
      <w:r w:rsidR="001E0C13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2</w:t>
      </w:r>
      <w:r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DB53DE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8</w:t>
      </w:r>
      <w:r w:rsidR="003A790A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DB53DE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1E0C1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1E0C1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</w:t>
      </w:r>
      <w:proofErr w:type="spellEnd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7B33E59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DB53D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118D1C2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1E0C1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 </w:t>
      </w:r>
    </w:p>
    <w:p w14:paraId="6103F1F5" w14:textId="1E58A880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1E0C1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kwalifikowanym podpisem elektronicznym, podpisem zaufanym lub podpisem osobistym i przekazany</w:t>
      </w:r>
    </w:p>
    <w:p w14:paraId="25C5E268" w14:textId="4A450819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</w:t>
      </w:r>
      <w:r w:rsidR="001E0C1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24C61C36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</w:t>
      </w:r>
      <w:r w:rsidR="001E0C13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0126" w14:textId="77777777" w:rsidR="001328BE" w:rsidRDefault="001328BE" w:rsidP="009222A9">
      <w:pPr>
        <w:spacing w:after="0" w:line="240" w:lineRule="auto"/>
      </w:pPr>
      <w:r>
        <w:separator/>
      </w:r>
    </w:p>
  </w:endnote>
  <w:endnote w:type="continuationSeparator" w:id="0">
    <w:p w14:paraId="197DE20B" w14:textId="77777777" w:rsidR="001328BE" w:rsidRDefault="001328BE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86A6B" w14:textId="77777777" w:rsidR="001328BE" w:rsidRDefault="001328BE" w:rsidP="009222A9">
      <w:pPr>
        <w:spacing w:after="0" w:line="240" w:lineRule="auto"/>
      </w:pPr>
      <w:r>
        <w:separator/>
      </w:r>
    </w:p>
  </w:footnote>
  <w:footnote w:type="continuationSeparator" w:id="0">
    <w:p w14:paraId="4485C2DE" w14:textId="77777777" w:rsidR="001328BE" w:rsidRDefault="001328BE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0B77" w14:textId="6191BAFA" w:rsidR="00827E01" w:rsidRDefault="00827E01">
    <w:pPr>
      <w:pStyle w:val="Nagwek"/>
    </w:pPr>
    <w:r>
      <w:t>D</w:t>
    </w:r>
    <w:r w:rsidR="00DB53DE">
      <w:t>T</w:t>
    </w:r>
    <w:r>
      <w:t>P</w:t>
    </w:r>
    <w:r w:rsidR="000D5063">
      <w:t>/</w:t>
    </w:r>
    <w:r w:rsidR="00DB53DE">
      <w:t>25</w:t>
    </w:r>
    <w:r w:rsidR="000D5063">
      <w:t>/202</w:t>
    </w:r>
    <w:r w:rsidR="00DB53D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328BE"/>
    <w:rsid w:val="001549F5"/>
    <w:rsid w:val="001A49D0"/>
    <w:rsid w:val="001B0117"/>
    <w:rsid w:val="001C2FFE"/>
    <w:rsid w:val="001E0C13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406CBA"/>
    <w:rsid w:val="00411F97"/>
    <w:rsid w:val="00416388"/>
    <w:rsid w:val="004513C4"/>
    <w:rsid w:val="00477168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B53C5"/>
    <w:rsid w:val="005C0A2A"/>
    <w:rsid w:val="006073EA"/>
    <w:rsid w:val="00613E45"/>
    <w:rsid w:val="00615064"/>
    <w:rsid w:val="00631FA2"/>
    <w:rsid w:val="00665C85"/>
    <w:rsid w:val="00713776"/>
    <w:rsid w:val="00717459"/>
    <w:rsid w:val="007C1F1C"/>
    <w:rsid w:val="007F1CAA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3AD0"/>
    <w:rsid w:val="008F6DA5"/>
    <w:rsid w:val="009222A9"/>
    <w:rsid w:val="00927A6D"/>
    <w:rsid w:val="00942073"/>
    <w:rsid w:val="00955452"/>
    <w:rsid w:val="00964D7E"/>
    <w:rsid w:val="00974242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62901"/>
    <w:rsid w:val="00BA598F"/>
    <w:rsid w:val="00BC024A"/>
    <w:rsid w:val="00BC56CD"/>
    <w:rsid w:val="00C001E2"/>
    <w:rsid w:val="00C21EC3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B53DE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95236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6</cp:revision>
  <cp:lastPrinted>2022-02-01T09:03:00Z</cp:lastPrinted>
  <dcterms:created xsi:type="dcterms:W3CDTF">2024-07-08T10:24:00Z</dcterms:created>
  <dcterms:modified xsi:type="dcterms:W3CDTF">2024-07-09T06:42:00Z</dcterms:modified>
</cp:coreProperties>
</file>